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六月第二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824"/>
        <w:gridCol w:w="780"/>
        <w:gridCol w:w="1252"/>
        <w:gridCol w:w="2409"/>
        <w:gridCol w:w="2426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花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萼片、石头等。萼片不得超过0.5‰，石头不得超过0.5‰不得有结块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羟基红花黄色素</w:t>
            </w:r>
            <w:r>
              <w:rPr>
                <w:rStyle w:val="9"/>
                <w:rFonts w:eastAsia="宋体"/>
                <w:lang w:val="en-US" w:eastAsia="zh-CN" w:bidi="ar"/>
              </w:rPr>
              <w:t>A</w:t>
            </w:r>
            <w:r>
              <w:rPr>
                <w:rStyle w:val="10"/>
                <w:lang w:val="en-US" w:eastAsia="zh-CN" w:bidi="ar"/>
              </w:rPr>
              <w:t>（</w:t>
            </w:r>
            <w:r>
              <w:rPr>
                <w:rStyle w:val="9"/>
                <w:rFonts w:eastAsia="宋体"/>
                <w:lang w:val="en-US" w:eastAsia="zh-CN" w:bidi="ar"/>
              </w:rPr>
              <w:t>C</w:t>
            </w:r>
            <w:r>
              <w:rPr>
                <w:rStyle w:val="11"/>
                <w:rFonts w:eastAsia="宋体"/>
                <w:lang w:val="en-US" w:eastAsia="zh-CN" w:bidi="ar"/>
              </w:rPr>
              <w:t>27</w:t>
            </w:r>
            <w:r>
              <w:rPr>
                <w:rStyle w:val="9"/>
                <w:rFonts w:eastAsia="宋体"/>
                <w:lang w:val="en-US" w:eastAsia="zh-CN" w:bidi="ar"/>
              </w:rPr>
              <w:t>H</w:t>
            </w:r>
            <w:r>
              <w:rPr>
                <w:rStyle w:val="11"/>
                <w:rFonts w:eastAsia="宋体"/>
                <w:lang w:val="en-US" w:eastAsia="zh-CN" w:bidi="ar"/>
              </w:rPr>
              <w:t>32</w:t>
            </w:r>
            <w:r>
              <w:rPr>
                <w:rStyle w:val="9"/>
                <w:rFonts w:eastAsia="宋体"/>
                <w:lang w:val="en-US" w:eastAsia="zh-CN" w:bidi="ar"/>
              </w:rPr>
              <w:t>O</w:t>
            </w:r>
            <w:r>
              <w:rPr>
                <w:rStyle w:val="11"/>
                <w:rFonts w:eastAsia="宋体"/>
                <w:lang w:val="en-US" w:eastAsia="zh-CN" w:bidi="ar"/>
              </w:rPr>
              <w:t>16</w:t>
            </w:r>
            <w:r>
              <w:rPr>
                <w:rStyle w:val="10"/>
                <w:lang w:val="en-US" w:eastAsia="zh-CN" w:bidi="ar"/>
              </w:rPr>
              <w:t>）不得少于</w:t>
            </w:r>
            <w:r>
              <w:rPr>
                <w:rStyle w:val="9"/>
                <w:rFonts w:eastAsia="宋体"/>
                <w:lang w:val="en-US" w:eastAsia="zh-CN" w:bidi="ar"/>
              </w:rPr>
              <w:t xml:space="preserve">1.1% </w:t>
            </w:r>
            <w:r>
              <w:rPr>
                <w:rStyle w:val="10"/>
                <w:lang w:val="en-US" w:eastAsia="zh-CN" w:bidi="ar"/>
              </w:rPr>
              <w:t>含山柰酚（</w:t>
            </w:r>
            <w:r>
              <w:rPr>
                <w:rStyle w:val="9"/>
                <w:rFonts w:eastAsia="宋体"/>
                <w:lang w:val="en-US" w:eastAsia="zh-CN" w:bidi="ar"/>
              </w:rPr>
              <w:t>C15H10O6</w:t>
            </w:r>
            <w:r>
              <w:rPr>
                <w:rStyle w:val="10"/>
                <w:lang w:val="en-US" w:eastAsia="zh-CN" w:bidi="ar"/>
              </w:rPr>
              <w:t>）不得少于</w:t>
            </w:r>
            <w:r>
              <w:rPr>
                <w:rStyle w:val="9"/>
                <w:rFonts w:eastAsia="宋体"/>
                <w:lang w:val="en-US" w:eastAsia="zh-CN" w:bidi="ar"/>
              </w:rPr>
              <w:t>0.055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7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7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9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ind w:firstLine="560" w:firstLineChars="200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好人堂采购招标微信号                  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74A248D"/>
    <w:rsid w:val="075E623E"/>
    <w:rsid w:val="084E29A2"/>
    <w:rsid w:val="087B1463"/>
    <w:rsid w:val="0C09774E"/>
    <w:rsid w:val="0EA2017D"/>
    <w:rsid w:val="0F726073"/>
    <w:rsid w:val="103A670E"/>
    <w:rsid w:val="10D52FA3"/>
    <w:rsid w:val="1218482D"/>
    <w:rsid w:val="153E11B9"/>
    <w:rsid w:val="15901AD3"/>
    <w:rsid w:val="15C62855"/>
    <w:rsid w:val="15EE5A14"/>
    <w:rsid w:val="177E173D"/>
    <w:rsid w:val="185C5A37"/>
    <w:rsid w:val="19132A6E"/>
    <w:rsid w:val="1A1F1BC7"/>
    <w:rsid w:val="1F8F7B57"/>
    <w:rsid w:val="1FF40688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949267B"/>
    <w:rsid w:val="39A175B9"/>
    <w:rsid w:val="3A9350F8"/>
    <w:rsid w:val="3B486614"/>
    <w:rsid w:val="3E310B85"/>
    <w:rsid w:val="3E484854"/>
    <w:rsid w:val="400B3478"/>
    <w:rsid w:val="42D300F9"/>
    <w:rsid w:val="45710525"/>
    <w:rsid w:val="45FE1A1D"/>
    <w:rsid w:val="47EF2BFD"/>
    <w:rsid w:val="495A4E17"/>
    <w:rsid w:val="4B371657"/>
    <w:rsid w:val="4BBB5D9D"/>
    <w:rsid w:val="4C2325CC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A8402D0"/>
    <w:rsid w:val="5B21014A"/>
    <w:rsid w:val="5B6103AA"/>
    <w:rsid w:val="5E681D97"/>
    <w:rsid w:val="602D145F"/>
    <w:rsid w:val="61C940A3"/>
    <w:rsid w:val="64546918"/>
    <w:rsid w:val="64BF1FE1"/>
    <w:rsid w:val="662B77EE"/>
    <w:rsid w:val="691E2E80"/>
    <w:rsid w:val="692C5D69"/>
    <w:rsid w:val="6D3D32CC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9">
    <w:name w:val="font3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2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4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87</Words>
  <Characters>980</Characters>
  <Lines>17</Lines>
  <Paragraphs>4</Paragraphs>
  <TotalTime>2</TotalTime>
  <ScaleCrop>false</ScaleCrop>
  <LinksUpToDate>false</LinksUpToDate>
  <CharactersWithSpaces>100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6-13T05:42:00Z</cp:lastPrinted>
  <dcterms:modified xsi:type="dcterms:W3CDTF">2022-06-20T05:49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2F4C0132224508A77EEA320EF322EE</vt:lpwstr>
  </property>
</Properties>
</file>